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94" w:rsidRDefault="00E918F4">
      <w:pPr>
        <w:jc w:val="center"/>
      </w:pPr>
      <w:r>
        <w:t>Dr. MUHAMMAD HABEEL DAR</w:t>
      </w:r>
    </w:p>
    <w:p w:rsidR="005D4E94" w:rsidRDefault="00E918F4">
      <w:pPr>
        <w:jc w:val="center"/>
      </w:pPr>
      <w:r>
        <w:t>MBBS</w:t>
      </w:r>
      <w:r w:rsidR="00D56A05">
        <w:t>,</w:t>
      </w:r>
      <w:r>
        <w:t xml:space="preserve"> FCPS (Cardiolog</w:t>
      </w:r>
      <w:r w:rsidR="00D56A05">
        <w:t>y</w:t>
      </w:r>
      <w:r>
        <w:t>)</w:t>
      </w:r>
    </w:p>
    <w:p w:rsidR="005D4E94" w:rsidRDefault="00E20D73">
      <w:pPr>
        <w:jc w:val="center"/>
        <w:rPr>
          <w:u w:val="single"/>
        </w:rPr>
      </w:pPr>
      <w:hyperlink r:id="rId6" w:history="1">
        <w:r w:rsidR="00E918F4">
          <w:rPr>
            <w:rStyle w:val="Hyperlink"/>
          </w:rPr>
          <w:t>habeel1978@gmail.com</w:t>
        </w:r>
      </w:hyperlink>
    </w:p>
    <w:p w:rsidR="005D4E94" w:rsidRDefault="00E918F4">
      <w:pPr>
        <w:jc w:val="center"/>
      </w:pPr>
      <w:r>
        <w:t>Contact Number: 0321</w:t>
      </w:r>
      <w:r w:rsidR="008D16A9">
        <w:t>-</w:t>
      </w:r>
      <w:r>
        <w:t>9089744</w:t>
      </w:r>
    </w:p>
    <w:p w:rsidR="005D4E94" w:rsidRDefault="005D4E94"/>
    <w:p w:rsidR="005D4E94" w:rsidRDefault="00E918F4">
      <w:pPr>
        <w:rPr>
          <w:b/>
          <w:u w:val="single"/>
        </w:rPr>
      </w:pPr>
      <w:r>
        <w:rPr>
          <w:b/>
          <w:u w:val="single"/>
        </w:rPr>
        <w:t>Personal Inform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ddress:</w:t>
      </w:r>
    </w:p>
    <w:p w:rsidR="005D4E94" w:rsidRDefault="00E918F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UHAMMAD HABEEL DAR S/O MUSHTAQ AHMAD DA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L QADIR HOUSE NO 8</w:t>
      </w:r>
    </w:p>
    <w:p w:rsidR="005D4E94" w:rsidRDefault="00E918F4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 of Birth: 23</w:t>
      </w:r>
      <w:r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November 197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ashir lane near G.P.O</w:t>
      </w:r>
    </w:p>
    <w:p w:rsidR="005D4E94" w:rsidRDefault="00E918F4">
      <w:pPr>
        <w:rPr>
          <w:b/>
          <w:sz w:val="20"/>
          <w:szCs w:val="20"/>
        </w:rPr>
      </w:pPr>
      <w:r>
        <w:rPr>
          <w:b/>
          <w:sz w:val="20"/>
          <w:szCs w:val="20"/>
        </w:rPr>
        <w:t>Nationality: Pakistan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eshawar Cantt, Pakistan</w:t>
      </w:r>
    </w:p>
    <w:p w:rsidR="00D56A05" w:rsidRDefault="00D56A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NIC </w:t>
      </w:r>
      <w:r w:rsidR="00132311">
        <w:rPr>
          <w:b/>
          <w:sz w:val="20"/>
          <w:szCs w:val="20"/>
        </w:rPr>
        <w:t>#:</w:t>
      </w:r>
      <w:r>
        <w:rPr>
          <w:b/>
          <w:sz w:val="20"/>
          <w:szCs w:val="20"/>
        </w:rPr>
        <w:t xml:space="preserve"> 17301-1735009-1</w:t>
      </w:r>
    </w:p>
    <w:p w:rsidR="00D56A05" w:rsidRDefault="00D56A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MDC #: </w:t>
      </w:r>
      <w:r w:rsidRPr="00D56A05">
        <w:rPr>
          <w:b/>
          <w:sz w:val="20"/>
          <w:szCs w:val="20"/>
          <w:u w:val="single"/>
        </w:rPr>
        <w:t>11372-N</w:t>
      </w:r>
      <w:r>
        <w:rPr>
          <w:b/>
          <w:sz w:val="20"/>
          <w:szCs w:val="20"/>
        </w:rPr>
        <w:t xml:space="preserve"> </w:t>
      </w:r>
    </w:p>
    <w:p w:rsidR="005D4E94" w:rsidRDefault="00E918F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</w:t>
      </w:r>
    </w:p>
    <w:tbl>
      <w:tblPr>
        <w:tblW w:w="8925" w:type="dxa"/>
        <w:jc w:val="center"/>
        <w:tblInd w:w="93" w:type="dxa"/>
        <w:tblLook w:val="00A0"/>
      </w:tblPr>
      <w:tblGrid>
        <w:gridCol w:w="1185"/>
        <w:gridCol w:w="7740"/>
      </w:tblGrid>
      <w:tr w:rsidR="005D4E94">
        <w:trPr>
          <w:trHeight w:val="119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Objective</w:t>
            </w:r>
          </w:p>
          <w:p w:rsidR="005D4E94" w:rsidRDefault="005D4E9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  <w:p w:rsidR="005D4E94" w:rsidRDefault="005D4E9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 am looking for An opportunity to serve humanity with full devotion, dedication and jobs.</w:t>
            </w:r>
          </w:p>
          <w:p w:rsidR="005D4E94" w:rsidRDefault="00E918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atience that would help me builds up my professional skills and </w:t>
            </w:r>
            <w:r w:rsidR="00D56A05">
              <w:rPr>
                <w:rFonts w:eastAsia="Times New Roman" w:cs="Calibri"/>
                <w:color w:val="000000"/>
              </w:rPr>
              <w:t>enjoys</w:t>
            </w:r>
            <w:r>
              <w:rPr>
                <w:rFonts w:eastAsia="Times New Roman" w:cs="Calibri"/>
                <w:color w:val="000000"/>
              </w:rPr>
              <w:t xml:space="preserve"> the growth of my career.</w:t>
            </w:r>
          </w:p>
        </w:tc>
      </w:tr>
    </w:tbl>
    <w:p w:rsidR="005D4E94" w:rsidRDefault="005D4E94"/>
    <w:tbl>
      <w:tblPr>
        <w:tblpPr w:leftFromText="180" w:rightFromText="180" w:vertAnchor="text" w:horzAnchor="margin" w:tblpXSpec="center" w:tblpY="80"/>
        <w:tblW w:w="8928" w:type="dxa"/>
        <w:tblLook w:val="04A0"/>
      </w:tblPr>
      <w:tblGrid>
        <w:gridCol w:w="1177"/>
        <w:gridCol w:w="2088"/>
        <w:gridCol w:w="1872"/>
        <w:gridCol w:w="2085"/>
        <w:gridCol w:w="1706"/>
      </w:tblGrid>
      <w:tr w:rsidR="005D4E94">
        <w:trPr>
          <w:trHeight w:val="79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ession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oard/university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gree/Certificates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tatus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708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ovember 2016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PSP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FCPS (Cardiology)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ualifi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807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cember 2013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PSP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IMM (Medicine)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ualifi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789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Educati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October 2009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PSP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FCPS – 1 (Medicine &amp; Allied)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ualifi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681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arch 2008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PSP</w:t>
            </w:r>
            <w:r>
              <w:rPr>
                <w:rFonts w:eastAsia="Times New Roman" w:cs="Calibri"/>
                <w:b/>
                <w:color w:val="000000"/>
              </w:rPr>
              <w:br/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FCPS – 1 (Pathology)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ualifi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753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1998 – 2004</w:t>
            </w:r>
          </w:p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Peshawar University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MBBS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ass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636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1997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</w:rPr>
              <w:t>BISEPeshawar</w:t>
            </w:r>
            <w:proofErr w:type="spellEnd"/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HSSC.(Pre-Medical)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ass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  <w:tr w:rsidR="005D4E94">
        <w:trPr>
          <w:trHeight w:val="726"/>
        </w:trPr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1995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</w:rPr>
              <w:t>BISEPeshawar</w:t>
            </w:r>
            <w:proofErr w:type="spellEnd"/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S.S.C (</w:t>
            </w:r>
            <w:proofErr w:type="spellStart"/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Matric</w:t>
            </w:r>
            <w:proofErr w:type="spellEnd"/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)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94" w:rsidRDefault="00E918F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assed</w:t>
            </w:r>
          </w:p>
          <w:p w:rsidR="005D4E94" w:rsidRDefault="005D4E9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</w:tr>
    </w:tbl>
    <w:p w:rsidR="005D4E94" w:rsidRDefault="005D4E94">
      <w:pPr>
        <w:rPr>
          <w:sz w:val="28"/>
          <w:szCs w:val="28"/>
          <w:u w:val="single"/>
        </w:rPr>
      </w:pPr>
    </w:p>
    <w:p w:rsidR="005D4E94" w:rsidRDefault="005D4E94">
      <w:pPr>
        <w:rPr>
          <w:b/>
        </w:rPr>
      </w:pPr>
    </w:p>
    <w:p w:rsidR="005D4E94" w:rsidRDefault="005D4E94">
      <w:pPr>
        <w:rPr>
          <w:b/>
        </w:rPr>
      </w:pPr>
    </w:p>
    <w:p w:rsidR="005D4E94" w:rsidRDefault="00E918F4">
      <w:pPr>
        <w:rPr>
          <w:b/>
        </w:rPr>
      </w:pPr>
      <w:r>
        <w:rPr>
          <w:b/>
        </w:rPr>
        <w:t>HOUSE JOB EXPERIENCE (01 – 06 – 2004 TILL 31 – 05 – 2005)</w:t>
      </w:r>
    </w:p>
    <w:p w:rsidR="005D4E94" w:rsidRDefault="00E918F4">
      <w:pPr>
        <w:pStyle w:val="ListParagraph"/>
        <w:numPr>
          <w:ilvl w:val="0"/>
          <w:numId w:val="9"/>
        </w:numPr>
        <w:rPr>
          <w:b/>
        </w:rPr>
      </w:pPr>
      <w:r>
        <w:t>12 Month full time, residential and paid house job at Khyber Teaching Hospital Peshawar. Medicine and Allied (06 Months)</w:t>
      </w:r>
    </w:p>
    <w:p w:rsidR="005D4E94" w:rsidRDefault="00E918F4">
      <w:pPr>
        <w:pStyle w:val="ListParagraph"/>
        <w:numPr>
          <w:ilvl w:val="0"/>
          <w:numId w:val="9"/>
        </w:numPr>
        <w:rPr>
          <w:b/>
        </w:rPr>
      </w:pPr>
      <w:r>
        <w:t>06 Month in general medicine (Medical B Unit) at Khyber Teaching Hospital. Surgery and Allied (06 Months)</w:t>
      </w:r>
    </w:p>
    <w:p w:rsidR="005D4E94" w:rsidRDefault="00E918F4">
      <w:pPr>
        <w:pStyle w:val="ListParagraph"/>
        <w:numPr>
          <w:ilvl w:val="0"/>
          <w:numId w:val="9"/>
        </w:numPr>
        <w:rPr>
          <w:b/>
        </w:rPr>
      </w:pPr>
      <w:r>
        <w:t>06 Months in General surgery (Surgical B Unit) At Khyber Teaching Hospital Peshawar.</w:t>
      </w:r>
    </w:p>
    <w:p w:rsidR="005D4E94" w:rsidRDefault="00E918F4">
      <w:pPr>
        <w:pStyle w:val="ListParagrap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5D4E94" w:rsidRDefault="00E918F4">
      <w:pPr>
        <w:rPr>
          <w:b/>
        </w:rPr>
      </w:pPr>
      <w:r>
        <w:rPr>
          <w:b/>
        </w:rPr>
        <w:t>POST HOUSE JOB EXPERIENCE (01 – 06 – 2005 To 31 – 12 – 2008)</w:t>
      </w:r>
    </w:p>
    <w:p w:rsidR="005D4E94" w:rsidRDefault="00E918F4">
      <w:pPr>
        <w:pStyle w:val="ListParagraph"/>
        <w:numPr>
          <w:ilvl w:val="0"/>
          <w:numId w:val="1"/>
        </w:numPr>
        <w:rPr>
          <w:b/>
        </w:rPr>
      </w:pPr>
      <w:r>
        <w:t>01 June 2005 to 31 – 05 – 2007 Worked as medical officer at cardiac clinic under supervision of assistant Prof. Dr. Adnan Mehmood Gull.</w:t>
      </w:r>
    </w:p>
    <w:p w:rsidR="005D4E94" w:rsidRDefault="00E918F4">
      <w:pPr>
        <w:pStyle w:val="ListParagraph"/>
        <w:numPr>
          <w:ilvl w:val="0"/>
          <w:numId w:val="1"/>
        </w:numPr>
        <w:rPr>
          <w:b/>
        </w:rPr>
      </w:pPr>
      <w:r>
        <w:t>01 January 2008 to 31 December 2008 worked as Casualty Medical officer at DHQ Hospital Upper Dir.</w:t>
      </w:r>
    </w:p>
    <w:p w:rsidR="005D4E94" w:rsidRDefault="00E918F4">
      <w:pPr>
        <w:pStyle w:val="ListParagraph"/>
        <w:numPr>
          <w:ilvl w:val="0"/>
          <w:numId w:val="1"/>
        </w:numPr>
        <w:rPr>
          <w:b/>
        </w:rPr>
      </w:pPr>
      <w:r>
        <w:t>01 January 2008 to 31 December 2008 worked as Medical officer in Nephrology Unit “Institute of Kidney Disease”.</w:t>
      </w:r>
    </w:p>
    <w:p w:rsidR="005D4E94" w:rsidRDefault="00E918F4">
      <w:pPr>
        <w:rPr>
          <w:b/>
        </w:rPr>
      </w:pPr>
      <w:r>
        <w:rPr>
          <w:b/>
        </w:rPr>
        <w:t xml:space="preserve">POSTGRADUATE MEDICAL EXPERIENCE (01 – 01 – 2009 TO 31 – 12 – 2014) </w:t>
      </w:r>
    </w:p>
    <w:p w:rsidR="005D4E94" w:rsidRDefault="00E918F4">
      <w:pPr>
        <w:rPr>
          <w:b/>
        </w:rPr>
      </w:pPr>
      <w:r>
        <w:rPr>
          <w:b/>
        </w:rPr>
        <w:t>GENERAL HEMATOLOGY (12 MONTHS)</w:t>
      </w:r>
    </w:p>
    <w:p w:rsidR="005D4E94" w:rsidRDefault="00E918F4">
      <w:pPr>
        <w:pStyle w:val="ListParagraph"/>
        <w:numPr>
          <w:ilvl w:val="0"/>
          <w:numId w:val="14"/>
        </w:numPr>
        <w:rPr>
          <w:b/>
        </w:rPr>
      </w:pPr>
      <w:r>
        <w:t>12 Months full time, residential and paid post graduate training at Pathology Unit PGMI Hayatabad Medical Complex Hospital Peshawar.</w:t>
      </w:r>
    </w:p>
    <w:p w:rsidR="005D4E94" w:rsidRDefault="00E918F4">
      <w:pPr>
        <w:pStyle w:val="ListParagraph"/>
        <w:numPr>
          <w:ilvl w:val="0"/>
          <w:numId w:val="14"/>
        </w:numPr>
        <w:rPr>
          <w:b/>
        </w:rPr>
      </w:pPr>
      <w:r>
        <w:t>24 Months full time, residential and postpaid graduate training at PGMI Lady Reading Hospital Peshawar.</w:t>
      </w:r>
    </w:p>
    <w:p w:rsidR="005D4E94" w:rsidRDefault="00E918F4">
      <w:r>
        <w:rPr>
          <w:b/>
        </w:rPr>
        <w:t>GENERAL MEDICINE (18 MONTHS)</w:t>
      </w:r>
    </w:p>
    <w:p w:rsidR="005D4E94" w:rsidRDefault="00E918F4">
      <w:pPr>
        <w:pStyle w:val="ListParagraph"/>
        <w:numPr>
          <w:ilvl w:val="0"/>
          <w:numId w:val="22"/>
        </w:numPr>
      </w:pPr>
      <w:r>
        <w:t>18 Months full time, residential and postpaid graduate training at Medical B Unit PGMI Lady Reading Hospital Peshawar.</w:t>
      </w:r>
    </w:p>
    <w:p w:rsidR="005D4E94" w:rsidRDefault="00E918F4">
      <w:r>
        <w:rPr>
          <w:b/>
        </w:rPr>
        <w:t>ROTATIONAL TRAINING (06 MONTHS)</w:t>
      </w:r>
    </w:p>
    <w:p w:rsidR="005D4E94" w:rsidRDefault="00E918F4">
      <w:pPr>
        <w:pStyle w:val="ListParagraph"/>
        <w:numPr>
          <w:ilvl w:val="0"/>
          <w:numId w:val="22"/>
        </w:numPr>
      </w:pPr>
      <w:r>
        <w:t>02 Months in psychiatry Unit post graduate training at PGMI Lady Reading Hospital Peshawar.</w:t>
      </w:r>
    </w:p>
    <w:p w:rsidR="005D4E94" w:rsidRDefault="00E918F4">
      <w:pPr>
        <w:pStyle w:val="ListParagraph"/>
        <w:numPr>
          <w:ilvl w:val="0"/>
          <w:numId w:val="22"/>
        </w:numPr>
      </w:pPr>
      <w:r>
        <w:t xml:space="preserve">02 Months in </w:t>
      </w:r>
      <w:proofErr w:type="spellStart"/>
      <w:r>
        <w:t>Pulmonology</w:t>
      </w:r>
      <w:proofErr w:type="spellEnd"/>
      <w:r>
        <w:t xml:space="preserve"> Unit post graduate training at PGMI Lady Reading Hospital Peshawar.</w:t>
      </w:r>
    </w:p>
    <w:p w:rsidR="005D4E94" w:rsidRDefault="00E918F4">
      <w:pPr>
        <w:pStyle w:val="ListParagraph"/>
        <w:numPr>
          <w:ilvl w:val="0"/>
          <w:numId w:val="22"/>
        </w:numPr>
      </w:pPr>
      <w:r>
        <w:t>02 Months in Neurology Unit post graduate training at PGMI Lady Reading Hospital Peshawar.</w:t>
      </w:r>
    </w:p>
    <w:p w:rsidR="005D4E94" w:rsidRDefault="00E918F4">
      <w:pPr>
        <w:rPr>
          <w:b/>
        </w:rPr>
      </w:pPr>
      <w:r>
        <w:rPr>
          <w:b/>
        </w:rPr>
        <w:t>SUBSPECIALITY (CARDIOLOGY) TRAINING (01 – 01 – 2012 TILL 31 – 12 – 2014)</w:t>
      </w:r>
    </w:p>
    <w:p w:rsidR="005D4E94" w:rsidRDefault="00E918F4">
      <w:pPr>
        <w:pStyle w:val="ListParagraph"/>
        <w:numPr>
          <w:ilvl w:val="0"/>
          <w:numId w:val="2"/>
        </w:numPr>
      </w:pPr>
      <w:r>
        <w:lastRenderedPageBreak/>
        <w:t>03 Years training in cardiology Unit post graduate training at PGMI Lady Reading Hospital Peshawar.</w:t>
      </w:r>
    </w:p>
    <w:p w:rsidR="005D4E94" w:rsidRDefault="00E918F4">
      <w:pPr>
        <w:pStyle w:val="ListParagraph"/>
        <w:numPr>
          <w:ilvl w:val="0"/>
          <w:numId w:val="2"/>
        </w:numPr>
      </w:pPr>
      <w:r>
        <w:t>06 Months CCU</w:t>
      </w:r>
    </w:p>
    <w:p w:rsidR="005D4E94" w:rsidRDefault="00E918F4">
      <w:pPr>
        <w:pStyle w:val="ListParagraph"/>
        <w:numPr>
          <w:ilvl w:val="0"/>
          <w:numId w:val="2"/>
        </w:numPr>
      </w:pPr>
      <w:r>
        <w:t>05 Months in Cardiology word</w:t>
      </w:r>
    </w:p>
    <w:p w:rsidR="005D4E94" w:rsidRDefault="00E918F4">
      <w:pPr>
        <w:pStyle w:val="ListParagraph"/>
        <w:numPr>
          <w:ilvl w:val="0"/>
          <w:numId w:val="2"/>
        </w:numPr>
      </w:pPr>
      <w:r>
        <w:t>05 Months out patients of cardiology</w:t>
      </w:r>
    </w:p>
    <w:p w:rsidR="005D4E94" w:rsidRDefault="00E918F4">
      <w:pPr>
        <w:pStyle w:val="ListParagraph"/>
        <w:numPr>
          <w:ilvl w:val="0"/>
          <w:numId w:val="2"/>
        </w:numPr>
      </w:pPr>
      <w:r>
        <w:t xml:space="preserve">04 Months Echocardiography </w:t>
      </w:r>
    </w:p>
    <w:p w:rsidR="005D4E94" w:rsidRDefault="00E918F4">
      <w:pPr>
        <w:pStyle w:val="ListParagraph"/>
        <w:numPr>
          <w:ilvl w:val="0"/>
          <w:numId w:val="2"/>
        </w:numPr>
      </w:pPr>
      <w:r>
        <w:t>04 Months Cardiovascular surgery</w:t>
      </w:r>
    </w:p>
    <w:p w:rsidR="005D4E94" w:rsidRDefault="00E918F4">
      <w:pPr>
        <w:pStyle w:val="ListParagraph"/>
        <w:numPr>
          <w:ilvl w:val="0"/>
          <w:numId w:val="2"/>
        </w:numPr>
      </w:pPr>
      <w:r>
        <w:t>02 Months TMT and nuclear cardiology</w:t>
      </w:r>
    </w:p>
    <w:p w:rsidR="005D4E94" w:rsidRDefault="00E918F4">
      <w:pPr>
        <w:pStyle w:val="ListParagraph"/>
        <w:numPr>
          <w:ilvl w:val="0"/>
          <w:numId w:val="2"/>
        </w:numPr>
      </w:pPr>
      <w:r>
        <w:t>05 Months Peads Cardiology</w:t>
      </w:r>
    </w:p>
    <w:p w:rsidR="005D4E94" w:rsidRDefault="00E918F4">
      <w:pPr>
        <w:pStyle w:val="ListParagraph"/>
        <w:numPr>
          <w:ilvl w:val="0"/>
          <w:numId w:val="2"/>
        </w:numPr>
      </w:pPr>
      <w:r>
        <w:t xml:space="preserve">06 Months Cath Lab </w:t>
      </w:r>
    </w:p>
    <w:p w:rsidR="005D4E94" w:rsidRDefault="00E918F4">
      <w:pPr>
        <w:rPr>
          <w:b/>
        </w:rPr>
      </w:pPr>
      <w:r>
        <w:rPr>
          <w:b/>
        </w:rPr>
        <w:t>POST RESIDENCY EXPERIENCE (CARDIOLOGY) (01 – 01 – 2015 TO 1</w:t>
      </w:r>
      <w:r w:rsidR="00CF001C">
        <w:rPr>
          <w:b/>
        </w:rPr>
        <w:t>7</w:t>
      </w:r>
      <w:r>
        <w:rPr>
          <w:b/>
        </w:rPr>
        <w:t xml:space="preserve"> – 11 – 2016)</w:t>
      </w:r>
    </w:p>
    <w:p w:rsidR="005D4E94" w:rsidRDefault="00E918F4">
      <w:pPr>
        <w:pStyle w:val="ListParagraph"/>
        <w:numPr>
          <w:ilvl w:val="0"/>
          <w:numId w:val="4"/>
        </w:numPr>
      </w:pPr>
      <w:r>
        <w:t>22 Months and 1</w:t>
      </w:r>
      <w:r w:rsidR="00CF001C">
        <w:t>7</w:t>
      </w:r>
      <w:r>
        <w:t xml:space="preserve"> days worked as Medical officer at cardiac clinic under supervision of associ</w:t>
      </w:r>
      <w:r w:rsidR="00951278">
        <w:t>ate Prof. Dr. Adnan Mehmood Gul</w:t>
      </w:r>
      <w:r>
        <w:t>.</w:t>
      </w:r>
    </w:p>
    <w:p w:rsidR="005D4E94" w:rsidRDefault="00E918F4">
      <w:pPr>
        <w:rPr>
          <w:b/>
        </w:rPr>
      </w:pPr>
      <w:r>
        <w:rPr>
          <w:b/>
        </w:rPr>
        <w:t>POST FELLOWSHIP EXPERIENCE (CARDIOLOGY) (1</w:t>
      </w:r>
      <w:r w:rsidR="0071637C">
        <w:rPr>
          <w:b/>
        </w:rPr>
        <w:t>8</w:t>
      </w:r>
      <w:r>
        <w:rPr>
          <w:b/>
        </w:rPr>
        <w:t xml:space="preserve"> – 11 – 2016 TO TILL DATE)</w:t>
      </w:r>
    </w:p>
    <w:p w:rsidR="005D4E94" w:rsidRDefault="00E918F4">
      <w:pPr>
        <w:pStyle w:val="ListParagraph"/>
        <w:numPr>
          <w:ilvl w:val="0"/>
          <w:numId w:val="4"/>
        </w:numPr>
      </w:pPr>
      <w:r>
        <w:t>Working as (Senior Registrar- BPS 18) at Khyber T</w:t>
      </w:r>
      <w:r w:rsidR="007E1CD5">
        <w:t>eaching Hospital Peshawar from 1</w:t>
      </w:r>
      <w:r w:rsidR="007E1CD5" w:rsidRPr="007E1CD5">
        <w:rPr>
          <w:vertAlign w:val="superscript"/>
        </w:rPr>
        <w:t>st</w:t>
      </w:r>
      <w:r w:rsidR="007E1CD5">
        <w:t xml:space="preserve"> July 2020</w:t>
      </w:r>
      <w:r>
        <w:t xml:space="preserve"> to till Date.</w:t>
      </w:r>
      <w:r w:rsidR="0001378A">
        <w:t xml:space="preserve"> </w:t>
      </w:r>
    </w:p>
    <w:p w:rsidR="0001378A" w:rsidRDefault="0001378A">
      <w:pPr>
        <w:pStyle w:val="ListParagraph"/>
        <w:numPr>
          <w:ilvl w:val="0"/>
          <w:numId w:val="4"/>
        </w:numPr>
      </w:pPr>
      <w:r>
        <w:t xml:space="preserve">Worked as consultant cardiologist </w:t>
      </w:r>
      <w:r w:rsidR="007E1CD5">
        <w:t xml:space="preserve">(SMO –BPS 18) </w:t>
      </w:r>
      <w:r>
        <w:t xml:space="preserve">at Khyber Teaching Hospital Peshawar from </w:t>
      </w:r>
      <w:r w:rsidR="002B6C91">
        <w:t>5</w:t>
      </w:r>
      <w:r w:rsidR="002B6C91" w:rsidRPr="002B6C91">
        <w:rPr>
          <w:vertAlign w:val="superscript"/>
        </w:rPr>
        <w:t>th</w:t>
      </w:r>
      <w:r w:rsidR="002B6C91">
        <w:t xml:space="preserve"> </w:t>
      </w:r>
      <w:r>
        <w:t xml:space="preserve"> September 2018-30</w:t>
      </w:r>
      <w:r w:rsidR="007E1CD5" w:rsidRPr="007E1CD5">
        <w:rPr>
          <w:vertAlign w:val="superscript"/>
        </w:rPr>
        <w:t>TH</w:t>
      </w:r>
      <w:r w:rsidR="007E1CD5">
        <w:t xml:space="preserve"> </w:t>
      </w:r>
      <w:r>
        <w:t xml:space="preserve"> June 2020</w:t>
      </w:r>
    </w:p>
    <w:p w:rsidR="005D4E94" w:rsidRDefault="00E918F4">
      <w:pPr>
        <w:pStyle w:val="ListParagraph"/>
        <w:numPr>
          <w:ilvl w:val="0"/>
          <w:numId w:val="4"/>
        </w:numPr>
      </w:pPr>
      <w:r>
        <w:t>Work</w:t>
      </w:r>
      <w:r w:rsidR="002B6C91">
        <w:t xml:space="preserve">ed </w:t>
      </w:r>
      <w:r>
        <w:t xml:space="preserve">against District Cardiologist at Maulvi Ameer Shah Hospital Peshawar from </w:t>
      </w:r>
    </w:p>
    <w:p w:rsidR="005D4E94" w:rsidRDefault="007E1CD5">
      <w:pPr>
        <w:pStyle w:val="ListParagraph"/>
      </w:pPr>
      <w:r>
        <w:t>(1</w:t>
      </w:r>
      <w:r w:rsidRPr="007E1CD5">
        <w:rPr>
          <w:vertAlign w:val="superscript"/>
        </w:rPr>
        <w:t>ST</w:t>
      </w:r>
      <w:r>
        <w:t xml:space="preserve"> April </w:t>
      </w:r>
      <w:r w:rsidR="00E918F4">
        <w:t xml:space="preserve">2017 </w:t>
      </w:r>
      <w:r>
        <w:t>-</w:t>
      </w:r>
      <w:r w:rsidR="00E918F4">
        <w:t xml:space="preserve"> 4</w:t>
      </w:r>
      <w:r w:rsidRPr="007E1CD5">
        <w:rPr>
          <w:vertAlign w:val="superscript"/>
        </w:rPr>
        <w:t>th</w:t>
      </w:r>
      <w:r>
        <w:t xml:space="preserve"> September-2</w:t>
      </w:r>
      <w:r w:rsidR="00E918F4">
        <w:t>018).</w:t>
      </w:r>
    </w:p>
    <w:p w:rsidR="005D4E94" w:rsidRDefault="002B6C91">
      <w:pPr>
        <w:pStyle w:val="ListParagraph"/>
        <w:numPr>
          <w:ilvl w:val="0"/>
          <w:numId w:val="4"/>
        </w:numPr>
      </w:pPr>
      <w:r>
        <w:t>Worked</w:t>
      </w:r>
      <w:r w:rsidR="00E918F4">
        <w:t xml:space="preserve"> as Medical officer at cardiac clinic under supervision of  P</w:t>
      </w:r>
      <w:r w:rsidR="007E1CD5">
        <w:t>rof. Dr. Adnan Mehmood Gull.(1</w:t>
      </w:r>
      <w:r w:rsidR="0071637C">
        <w:t>8</w:t>
      </w:r>
      <w:r w:rsidR="007E1CD5" w:rsidRPr="007E1CD5">
        <w:rPr>
          <w:vertAlign w:val="superscript"/>
        </w:rPr>
        <w:t>th</w:t>
      </w:r>
      <w:r w:rsidR="007E1CD5">
        <w:t xml:space="preserve"> </w:t>
      </w:r>
      <w:r w:rsidR="00E918F4">
        <w:t xml:space="preserve"> </w:t>
      </w:r>
      <w:r w:rsidR="007E1CD5">
        <w:t>November</w:t>
      </w:r>
      <w:r w:rsidR="00E918F4">
        <w:t xml:space="preserve"> 2016 To </w:t>
      </w:r>
      <w:r w:rsidR="0071637C">
        <w:t>31</w:t>
      </w:r>
      <w:r w:rsidR="0071637C" w:rsidRPr="0071637C">
        <w:rPr>
          <w:vertAlign w:val="superscript"/>
        </w:rPr>
        <w:t>st</w:t>
      </w:r>
      <w:r w:rsidR="0071637C">
        <w:t xml:space="preserve"> March</w:t>
      </w:r>
      <w:r w:rsidR="00E918F4">
        <w:t xml:space="preserve"> 2017 )</w:t>
      </w:r>
    </w:p>
    <w:p w:rsidR="005D4E94" w:rsidRDefault="00E918F4">
      <w:pPr>
        <w:rPr>
          <w:b/>
        </w:rPr>
      </w:pPr>
      <w:r>
        <w:rPr>
          <w:b/>
        </w:rPr>
        <w:t xml:space="preserve">POST FELLOWSHIP EXPERIENCE (INTERVENTIONAL CARDIOLOGY) </w:t>
      </w:r>
    </w:p>
    <w:p w:rsidR="005D4E94" w:rsidRDefault="00E918F4">
      <w:pPr>
        <w:pStyle w:val="ListParagraph"/>
        <w:numPr>
          <w:ilvl w:val="0"/>
          <w:numId w:val="4"/>
        </w:numPr>
      </w:pPr>
      <w:r>
        <w:t xml:space="preserve">Working in Cath lab at Fauji Foundation </w:t>
      </w:r>
      <w:r w:rsidR="00A46FEE">
        <w:t>Hospital Peshawar</w:t>
      </w:r>
      <w:r>
        <w:t xml:space="preserve"> and Cardiac family (</w:t>
      </w:r>
      <w:r w:rsidR="00403B39">
        <w:t>Pvt</w:t>
      </w:r>
      <w:r>
        <w:t xml:space="preserve">) Limited </w:t>
      </w:r>
      <w:r w:rsidR="00373B2E">
        <w:t>as visiting Interventional cardiologist (</w:t>
      </w:r>
      <w:r w:rsidR="008B7176">
        <w:t>10</w:t>
      </w:r>
      <w:r>
        <w:t>-12-2019 TO till date</w:t>
      </w:r>
      <w:r w:rsidR="00373B2E">
        <w:t>) with</w:t>
      </w:r>
      <w:r w:rsidR="00963159">
        <w:t xml:space="preserve"> additional responsibility of Director Cath </w:t>
      </w:r>
      <w:r w:rsidR="00C52497">
        <w:t>Lab.</w:t>
      </w:r>
    </w:p>
    <w:p w:rsidR="005D4E94" w:rsidRDefault="00963159" w:rsidP="00EC4C9F">
      <w:pPr>
        <w:pStyle w:val="ListParagraph"/>
        <w:numPr>
          <w:ilvl w:val="0"/>
          <w:numId w:val="4"/>
        </w:numPr>
      </w:pPr>
      <w:r>
        <w:t>Worked in Cath lab Lady Reading Hospital Peshawar (</w:t>
      </w:r>
      <w:r w:rsidR="00646091">
        <w:t>21</w:t>
      </w:r>
      <w:r>
        <w:t xml:space="preserve">-11-2016 TO </w:t>
      </w:r>
      <w:r w:rsidR="00373B2E">
        <w:t>9</w:t>
      </w:r>
      <w:r>
        <w:t>-12-2019</w:t>
      </w:r>
      <w:r w:rsidR="00373B2E">
        <w:t xml:space="preserve"> to perform</w:t>
      </w:r>
      <w:r>
        <w:t xml:space="preserve"> Interventions independently under supervision of Prof. Dr. Adnan Mehmood </w:t>
      </w:r>
      <w:r w:rsidR="00373B2E">
        <w:t>Gul,</w:t>
      </w:r>
      <w:r>
        <w:t xml:space="preserve"> Associate Prof. Dr. Hikmat Ullah Jan and Assistant Professor</w:t>
      </w:r>
      <w:r w:rsidR="00373B2E">
        <w:t xml:space="preserve"> Dr.</w:t>
      </w:r>
      <w:r>
        <w:t xml:space="preserve"> Muhammad Irfan.</w:t>
      </w:r>
    </w:p>
    <w:p w:rsidR="005D4E94" w:rsidRDefault="00E918F4">
      <w:pPr>
        <w:rPr>
          <w:b/>
        </w:rPr>
      </w:pPr>
      <w:r>
        <w:rPr>
          <w:b/>
        </w:rPr>
        <w:t>MEDICAL SKILLS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>Diagnosis and treatment of different disease.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>Medical procedure which I can perform independently.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 xml:space="preserve">Urethral </w:t>
      </w:r>
      <w:proofErr w:type="spellStart"/>
      <w:r>
        <w:t>Catherization</w:t>
      </w:r>
      <w:proofErr w:type="spellEnd"/>
    </w:p>
    <w:p w:rsidR="005D4E94" w:rsidRDefault="00E918F4">
      <w:pPr>
        <w:pStyle w:val="ListParagraph"/>
        <w:numPr>
          <w:ilvl w:val="0"/>
          <w:numId w:val="24"/>
        </w:numPr>
      </w:pPr>
      <w:r>
        <w:t>Pleural tap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>Ascetic tap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>NG Intubation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 xml:space="preserve">CVP Line Insertion 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 xml:space="preserve">Lumber Puncture </w:t>
      </w:r>
    </w:p>
    <w:p w:rsidR="005D4E94" w:rsidRDefault="00E918F4">
      <w:pPr>
        <w:pStyle w:val="ListParagraph"/>
        <w:numPr>
          <w:ilvl w:val="0"/>
          <w:numId w:val="24"/>
        </w:numPr>
      </w:pPr>
      <w:r>
        <w:t xml:space="preserve">Chest intubation </w:t>
      </w:r>
    </w:p>
    <w:p w:rsidR="005D4E94" w:rsidRDefault="00E918F4">
      <w:pPr>
        <w:rPr>
          <w:b/>
        </w:rPr>
      </w:pPr>
      <w:r>
        <w:rPr>
          <w:b/>
        </w:rPr>
        <w:lastRenderedPageBreak/>
        <w:t>CARDIOLOGY SKILLS INDEPENDENTLY PERFORMED</w:t>
      </w:r>
    </w:p>
    <w:p w:rsidR="005D4E94" w:rsidRDefault="00E918F4">
      <w:pPr>
        <w:pStyle w:val="ListParagraph"/>
        <w:numPr>
          <w:ilvl w:val="0"/>
          <w:numId w:val="19"/>
        </w:numPr>
      </w:pPr>
      <w:r>
        <w:t>Temporary pacemaker insertion</w:t>
      </w:r>
    </w:p>
    <w:p w:rsidR="005D4E94" w:rsidRDefault="00E918F4">
      <w:pPr>
        <w:pStyle w:val="ListParagraph"/>
        <w:numPr>
          <w:ilvl w:val="0"/>
          <w:numId w:val="19"/>
        </w:numPr>
      </w:pPr>
      <w:r>
        <w:t>EKG</w:t>
      </w:r>
    </w:p>
    <w:p w:rsidR="005D4E94" w:rsidRDefault="00E918F4">
      <w:pPr>
        <w:pStyle w:val="ListParagraph"/>
        <w:numPr>
          <w:ilvl w:val="0"/>
          <w:numId w:val="19"/>
        </w:numPr>
      </w:pPr>
      <w:r>
        <w:t>TMT</w:t>
      </w:r>
    </w:p>
    <w:p w:rsidR="005D4E94" w:rsidRDefault="00E918F4">
      <w:pPr>
        <w:pStyle w:val="ListParagraph"/>
        <w:numPr>
          <w:ilvl w:val="0"/>
          <w:numId w:val="19"/>
        </w:numPr>
      </w:pPr>
      <w:proofErr w:type="spellStart"/>
      <w:r>
        <w:t>Holter</w:t>
      </w:r>
      <w:proofErr w:type="spellEnd"/>
      <w:r>
        <w:t xml:space="preserve"> EKG</w:t>
      </w:r>
    </w:p>
    <w:p w:rsidR="005D4E94" w:rsidRDefault="00E918F4">
      <w:pPr>
        <w:pStyle w:val="ListParagraph"/>
        <w:numPr>
          <w:ilvl w:val="0"/>
          <w:numId w:val="19"/>
        </w:numPr>
      </w:pPr>
      <w:r>
        <w:t>Ambulatory BP</w:t>
      </w:r>
    </w:p>
    <w:p w:rsidR="005D4E94" w:rsidRDefault="00E918F4">
      <w:pPr>
        <w:pStyle w:val="ListParagraph"/>
        <w:numPr>
          <w:ilvl w:val="0"/>
          <w:numId w:val="19"/>
        </w:numPr>
      </w:pPr>
      <w:r>
        <w:t xml:space="preserve">Coronary Angiography with pre and post Cardiac Cath monitoring </w:t>
      </w:r>
    </w:p>
    <w:p w:rsidR="005D4E94" w:rsidRDefault="00E918F4">
      <w:pPr>
        <w:pStyle w:val="ListParagraph"/>
        <w:numPr>
          <w:ilvl w:val="0"/>
          <w:numId w:val="19"/>
        </w:numPr>
      </w:pPr>
      <w:r>
        <w:t>M Mode and 2 – D with color Doppler pulse wave Doppler and continuous wave Doppler Echocardiography</w:t>
      </w:r>
    </w:p>
    <w:p w:rsidR="005D4E94" w:rsidRDefault="00E918F4">
      <w:r>
        <w:rPr>
          <w:b/>
        </w:rPr>
        <w:t>CARDIOLOGY SKILLS PERFORMED UNDER SUPERVISION</w:t>
      </w:r>
    </w:p>
    <w:p w:rsidR="005D4E94" w:rsidRDefault="00E918F4">
      <w:pPr>
        <w:pStyle w:val="ListParagraph"/>
        <w:numPr>
          <w:ilvl w:val="0"/>
          <w:numId w:val="23"/>
        </w:numPr>
      </w:pPr>
      <w:proofErr w:type="spellStart"/>
      <w:r>
        <w:t>Pericardiocentesis</w:t>
      </w:r>
      <w:proofErr w:type="spellEnd"/>
      <w:r>
        <w:t xml:space="preserve">, Pericardial intubation </w:t>
      </w:r>
    </w:p>
    <w:p w:rsidR="005D4E94" w:rsidRDefault="000A3086">
      <w:pPr>
        <w:pStyle w:val="ListParagraph"/>
        <w:numPr>
          <w:ilvl w:val="0"/>
          <w:numId w:val="23"/>
        </w:numPr>
      </w:pPr>
      <w:r>
        <w:t xml:space="preserve">Coronary and </w:t>
      </w:r>
      <w:r w:rsidR="00E918F4">
        <w:t xml:space="preserve">Peripheral conventional angiography </w:t>
      </w:r>
    </w:p>
    <w:p w:rsidR="005D4E94" w:rsidRDefault="00E918F4">
      <w:pPr>
        <w:pStyle w:val="ListParagraph"/>
        <w:numPr>
          <w:ilvl w:val="0"/>
          <w:numId w:val="23"/>
        </w:numPr>
      </w:pPr>
      <w:r>
        <w:t>PCI</w:t>
      </w:r>
    </w:p>
    <w:p w:rsidR="000A3086" w:rsidRDefault="000A3086">
      <w:pPr>
        <w:pStyle w:val="ListParagraph"/>
        <w:numPr>
          <w:ilvl w:val="0"/>
          <w:numId w:val="23"/>
        </w:numPr>
      </w:pPr>
      <w:r>
        <w:t>PTMC</w:t>
      </w:r>
    </w:p>
    <w:p w:rsidR="005D4E94" w:rsidRDefault="00E918F4">
      <w:pPr>
        <w:pStyle w:val="ListParagraph"/>
        <w:numPr>
          <w:ilvl w:val="0"/>
          <w:numId w:val="23"/>
        </w:numPr>
      </w:pPr>
      <w:r>
        <w:t xml:space="preserve">Pediatric echocardiography </w:t>
      </w:r>
    </w:p>
    <w:p w:rsidR="005D4E94" w:rsidRDefault="00E918F4">
      <w:pPr>
        <w:pStyle w:val="ListParagraph"/>
        <w:numPr>
          <w:ilvl w:val="0"/>
          <w:numId w:val="23"/>
        </w:numPr>
      </w:pPr>
      <w:r>
        <w:t>Reporting CT angiography</w:t>
      </w:r>
    </w:p>
    <w:p w:rsidR="005D4E94" w:rsidRDefault="00E918F4">
      <w:pPr>
        <w:pStyle w:val="ListParagraph"/>
        <w:numPr>
          <w:ilvl w:val="0"/>
          <w:numId w:val="23"/>
        </w:numPr>
      </w:pPr>
      <w:r>
        <w:t xml:space="preserve">Reporting nuclear cardiac scan </w:t>
      </w:r>
    </w:p>
    <w:p w:rsidR="005D4E94" w:rsidRDefault="00E918F4">
      <w:r>
        <w:rPr>
          <w:b/>
        </w:rPr>
        <w:t>SURGICAL SKILLS</w:t>
      </w:r>
    </w:p>
    <w:p w:rsidR="005D4E94" w:rsidRDefault="00E918F4">
      <w:pPr>
        <w:pStyle w:val="ListParagraph"/>
        <w:numPr>
          <w:ilvl w:val="0"/>
          <w:numId w:val="7"/>
        </w:numPr>
      </w:pPr>
      <w:r>
        <w:t xml:space="preserve">Pre &amp; post – op management of surgical patients </w:t>
      </w:r>
    </w:p>
    <w:p w:rsidR="005D4E94" w:rsidRDefault="00E918F4">
      <w:pPr>
        <w:pStyle w:val="ListParagraph"/>
        <w:numPr>
          <w:ilvl w:val="0"/>
          <w:numId w:val="7"/>
        </w:numPr>
      </w:pPr>
      <w:r>
        <w:t>Surgical procedures like Chest intubation, incision &amp; drainage, wound debridement, dressing, bandage, Stoma Care etc.</w:t>
      </w:r>
    </w:p>
    <w:p w:rsidR="005D4E94" w:rsidRDefault="00E918F4">
      <w:r>
        <w:rPr>
          <w:b/>
        </w:rPr>
        <w:t xml:space="preserve">TEACHING EXPERINECE </w:t>
      </w:r>
    </w:p>
    <w:p w:rsidR="005D4E94" w:rsidRDefault="00E918F4">
      <w:pPr>
        <w:pStyle w:val="ListParagraph"/>
        <w:numPr>
          <w:ilvl w:val="0"/>
          <w:numId w:val="16"/>
        </w:numPr>
      </w:pPr>
      <w:r>
        <w:t>As a lecturer of anatomy at Khyber medical college Peshawar in 2006 – 2007</w:t>
      </w:r>
      <w:r w:rsidR="000A3086">
        <w:t>.</w:t>
      </w:r>
      <w:r>
        <w:t xml:space="preserve"> </w:t>
      </w:r>
    </w:p>
    <w:p w:rsidR="005D4E94" w:rsidRDefault="00E918F4">
      <w:pPr>
        <w:pStyle w:val="ListParagraph"/>
        <w:numPr>
          <w:ilvl w:val="0"/>
          <w:numId w:val="16"/>
        </w:numPr>
      </w:pPr>
      <w:r>
        <w:t xml:space="preserve">As a lecturer of Biochemistry at Khyber Girls Medical College Peshawar in 2015 – 2017 </w:t>
      </w:r>
    </w:p>
    <w:p w:rsidR="000A3086" w:rsidRDefault="000A3086">
      <w:pPr>
        <w:pStyle w:val="ListParagraph"/>
        <w:numPr>
          <w:ilvl w:val="0"/>
          <w:numId w:val="16"/>
        </w:numPr>
      </w:pPr>
      <w:r>
        <w:t>To deliver lectures to House officer, TMOs regularly in morning and evening rounds at Cardiology department at Khyber Teaching Hospital Peshawar from 5</w:t>
      </w:r>
      <w:r w:rsidRPr="000A3086">
        <w:rPr>
          <w:vertAlign w:val="superscript"/>
        </w:rPr>
        <w:t>th</w:t>
      </w:r>
      <w:r>
        <w:t xml:space="preserve"> September 2018 to till date.</w:t>
      </w:r>
    </w:p>
    <w:p w:rsidR="005D4E94" w:rsidRDefault="00E918F4">
      <w:pPr>
        <w:rPr>
          <w:b/>
        </w:rPr>
      </w:pPr>
      <w:r>
        <w:rPr>
          <w:b/>
        </w:rPr>
        <w:t>VOLUNTARY WORK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>Active member of blood Donation society of Edward College Peshawar and Khyber Medical College Peshawar.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>Social work at Emergency Department Khyber Teaching Hospital Peshawar.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>Social Work at Hematology Department in</w:t>
      </w:r>
      <w:r w:rsidR="00516AFC">
        <w:t xml:space="preserve"> </w:t>
      </w:r>
      <w:proofErr w:type="spellStart"/>
      <w:r>
        <w:t>lRNUM</w:t>
      </w:r>
      <w:proofErr w:type="spellEnd"/>
      <w:r>
        <w:t xml:space="preserve"> Hospital Peshawar.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 xml:space="preserve">Social work at </w:t>
      </w:r>
      <w:proofErr w:type="spellStart"/>
      <w:r>
        <w:t>Bathgram</w:t>
      </w:r>
      <w:proofErr w:type="spellEnd"/>
      <w:r>
        <w:t xml:space="preserve">, </w:t>
      </w:r>
      <w:proofErr w:type="spellStart"/>
      <w:r>
        <w:t>Alhi</w:t>
      </w:r>
      <w:proofErr w:type="spellEnd"/>
      <w:r>
        <w:t xml:space="preserve">, </w:t>
      </w:r>
      <w:proofErr w:type="spellStart"/>
      <w:r>
        <w:t>Muzaffabad</w:t>
      </w:r>
      <w:proofErr w:type="spellEnd"/>
      <w:r>
        <w:t xml:space="preserve"> in 2005 Earthquake.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 xml:space="preserve"> Active member of team in establishing </w:t>
      </w:r>
      <w:proofErr w:type="spellStart"/>
      <w:r>
        <w:t>Thalassemia</w:t>
      </w:r>
      <w:proofErr w:type="spellEnd"/>
      <w:r>
        <w:t xml:space="preserve"> and </w:t>
      </w:r>
      <w:proofErr w:type="spellStart"/>
      <w:r>
        <w:t>Chelation</w:t>
      </w:r>
      <w:proofErr w:type="spellEnd"/>
      <w:r>
        <w:t xml:space="preserve"> Unit at Hayatabad Medical Complex Peshawar. 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>Arranging free Medical &amp; sugar Camps thrice a week at Maulvi Ameer Shah Hospital Peshawar.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t>Member of preventive Cardiology team LRH Peshawar.</w:t>
      </w:r>
    </w:p>
    <w:p w:rsidR="005D4E94" w:rsidRDefault="00E918F4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 xml:space="preserve">Work as Consultant Cardiologist at </w:t>
      </w:r>
      <w:proofErr w:type="spellStart"/>
      <w:r>
        <w:t>Amina</w:t>
      </w:r>
      <w:proofErr w:type="spellEnd"/>
      <w:r>
        <w:t xml:space="preserve"> </w:t>
      </w:r>
      <w:proofErr w:type="spellStart"/>
      <w:r>
        <w:t>Irshad</w:t>
      </w:r>
      <w:proofErr w:type="spellEnd"/>
      <w:r>
        <w:t xml:space="preserve"> &amp; Haji </w:t>
      </w:r>
      <w:proofErr w:type="spellStart"/>
      <w:r>
        <w:t>Gulzar</w:t>
      </w:r>
      <w:proofErr w:type="spellEnd"/>
      <w:r>
        <w:t xml:space="preserve"> </w:t>
      </w:r>
      <w:proofErr w:type="spellStart"/>
      <w:r>
        <w:t>Wellfare</w:t>
      </w:r>
      <w:proofErr w:type="spellEnd"/>
      <w:r>
        <w:t xml:space="preserve"> Trust at </w:t>
      </w:r>
      <w:proofErr w:type="spellStart"/>
      <w:r>
        <w:t>Lalamusa</w:t>
      </w:r>
      <w:proofErr w:type="spellEnd"/>
      <w:r>
        <w:t xml:space="preserve"> District </w:t>
      </w:r>
      <w:proofErr w:type="spellStart"/>
      <w:r>
        <w:t>Gujrat</w:t>
      </w:r>
      <w:proofErr w:type="spellEnd"/>
      <w:r>
        <w:t>.</w:t>
      </w:r>
    </w:p>
    <w:p w:rsidR="005D4E94" w:rsidRDefault="00E918F4">
      <w:r>
        <w:rPr>
          <w:b/>
        </w:rPr>
        <w:t xml:space="preserve">WORKSHOP ATTENDED 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Introduction to Computer &amp; Internet Conducted by CPSP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Communication Skills conducted by CPSP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Research Methodology, Bio state &amp; Dissertation writing conducted by CPSP in collaboration with WHO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Synopsis understanding &amp; Development at LRH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Basic life support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Advance cardiac life support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 xml:space="preserve">Iron </w:t>
      </w:r>
      <w:proofErr w:type="spellStart"/>
      <w:r>
        <w:t>chelation</w:t>
      </w:r>
      <w:proofErr w:type="spellEnd"/>
      <w:r>
        <w:t xml:space="preserve"> therapy conducted by NOVARTIS Oncology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Anti – retroviral therapy adherence training for adults and children conducted by National AIDS control program in collaboration with UNICEF, WHO and Family Health international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 xml:space="preserve">In faculty development conducted by Department of Medical Education Postgraduate medical institute Peshawar. 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>Interventional cardiology organized by CPSP Peshawar.</w:t>
      </w:r>
    </w:p>
    <w:p w:rsidR="005D4E94" w:rsidRDefault="00E918F4">
      <w:pPr>
        <w:pStyle w:val="ListParagraph"/>
        <w:numPr>
          <w:ilvl w:val="0"/>
          <w:numId w:val="20"/>
        </w:numPr>
        <w:rPr>
          <w:b/>
        </w:rPr>
      </w:pPr>
      <w:r>
        <w:t xml:space="preserve">Basics of Electrocardiography conducted by GETZ </w:t>
      </w:r>
      <w:proofErr w:type="spellStart"/>
      <w:r>
        <w:t>Pharma</w:t>
      </w:r>
      <w:proofErr w:type="spellEnd"/>
      <w:r>
        <w:t xml:space="preserve"> </w:t>
      </w:r>
    </w:p>
    <w:p w:rsidR="005D4E94" w:rsidRDefault="00E918F4">
      <w:pPr>
        <w:rPr>
          <w:b/>
        </w:rPr>
      </w:pPr>
      <w:r>
        <w:rPr>
          <w:b/>
        </w:rPr>
        <w:t>PUBLICATIONS</w:t>
      </w:r>
    </w:p>
    <w:p w:rsidR="005D4E94" w:rsidRDefault="00E918F4">
      <w:pPr>
        <w:pStyle w:val="ListParagraph"/>
        <w:numPr>
          <w:ilvl w:val="0"/>
          <w:numId w:val="10"/>
        </w:numPr>
        <w:rPr>
          <w:b/>
        </w:rPr>
      </w:pPr>
      <w:r>
        <w:t>List of Publications is attached at end.</w:t>
      </w:r>
    </w:p>
    <w:p w:rsidR="005D4E94" w:rsidRDefault="00E918F4">
      <w:r>
        <w:rPr>
          <w:b/>
        </w:rPr>
        <w:t xml:space="preserve">COMPUTER SKILLS </w:t>
      </w:r>
    </w:p>
    <w:p w:rsidR="005D4E94" w:rsidRDefault="00E918F4">
      <w:pPr>
        <w:pStyle w:val="ListParagraph"/>
        <w:numPr>
          <w:ilvl w:val="0"/>
          <w:numId w:val="17"/>
        </w:numPr>
      </w:pPr>
      <w:r>
        <w:t>Skilled at basic Computer knowledge like Ms Office (Ms Word, Power Point, Excel)</w:t>
      </w:r>
    </w:p>
    <w:p w:rsidR="005D4E94" w:rsidRDefault="00E918F4">
      <w:pPr>
        <w:pStyle w:val="ListParagraph"/>
        <w:numPr>
          <w:ilvl w:val="0"/>
          <w:numId w:val="17"/>
        </w:numPr>
      </w:pPr>
      <w:r>
        <w:t>Internet as required by Medical Professionals</w:t>
      </w:r>
    </w:p>
    <w:p w:rsidR="005D4E94" w:rsidRDefault="00E918F4">
      <w:pPr>
        <w:rPr>
          <w:b/>
        </w:rPr>
      </w:pPr>
      <w:r>
        <w:rPr>
          <w:b/>
        </w:rPr>
        <w:t>HOBBIES &amp; INTRESTS</w:t>
      </w:r>
    </w:p>
    <w:p w:rsidR="005D4E94" w:rsidRDefault="00E918F4">
      <w:pPr>
        <w:pStyle w:val="ListParagraph"/>
        <w:numPr>
          <w:ilvl w:val="0"/>
          <w:numId w:val="11"/>
        </w:numPr>
      </w:pPr>
      <w:r>
        <w:t xml:space="preserve">Playing chess &amp; watching cricket, Football </w:t>
      </w:r>
    </w:p>
    <w:p w:rsidR="005D4E94" w:rsidRDefault="00E918F4">
      <w:pPr>
        <w:pStyle w:val="ListParagraph"/>
        <w:numPr>
          <w:ilvl w:val="0"/>
          <w:numId w:val="11"/>
        </w:numPr>
      </w:pPr>
      <w:r>
        <w:t xml:space="preserve">Hiking, Visiting, historical places and health resorts </w:t>
      </w:r>
    </w:p>
    <w:p w:rsidR="005D4E94" w:rsidRDefault="00E918F4">
      <w:pPr>
        <w:rPr>
          <w:b/>
        </w:rPr>
      </w:pPr>
      <w:r>
        <w:rPr>
          <w:b/>
        </w:rPr>
        <w:t xml:space="preserve">REFERENCES </w:t>
      </w:r>
    </w:p>
    <w:p w:rsidR="009B19BE" w:rsidRDefault="00E918F4" w:rsidP="009B19BE">
      <w:pPr>
        <w:pStyle w:val="NoSpacing"/>
      </w:pPr>
      <w:r>
        <w:t>Professor Dr. INTEKHAB ALAM. (HOD Medicine LRH Peshawar)</w:t>
      </w:r>
    </w:p>
    <w:p w:rsidR="005D4E94" w:rsidRDefault="00E918F4" w:rsidP="009B19BE">
      <w:pPr>
        <w:pStyle w:val="NoSpacing"/>
      </w:pPr>
      <w:r>
        <w:t xml:space="preserve"> </w:t>
      </w:r>
      <w:hyperlink r:id="rId7" w:history="1">
        <w:r>
          <w:rPr>
            <w:rStyle w:val="Hyperlink"/>
          </w:rPr>
          <w:t>profintekhab@gmai.com</w:t>
        </w:r>
      </w:hyperlink>
      <w:r>
        <w:t xml:space="preserve"> Cell# +92-314-350066 </w:t>
      </w:r>
    </w:p>
    <w:p w:rsidR="005D4E94" w:rsidRDefault="00E918F4" w:rsidP="009B19BE">
      <w:pPr>
        <w:pStyle w:val="NoSpacing"/>
      </w:pPr>
      <w:r>
        <w:t xml:space="preserve">Professor Dr. ADNAN MEHMOOD GUL (HOD Cardiology unit LRH Peshawar) </w:t>
      </w:r>
      <w:hyperlink r:id="rId8" w:history="1">
        <w:r>
          <w:rPr>
            <w:rStyle w:val="Hyperlink"/>
          </w:rPr>
          <w:t>adnangul1960@gmail.com</w:t>
        </w:r>
      </w:hyperlink>
      <w:r>
        <w:t xml:space="preserve"> Cell# +92-333-9103382</w:t>
      </w:r>
      <w:bookmarkStart w:id="0" w:name="_GoBack"/>
      <w:bookmarkEnd w:id="0"/>
    </w:p>
    <w:p w:rsidR="005D4E94" w:rsidRDefault="00E918F4" w:rsidP="009B19BE">
      <w:pPr>
        <w:pStyle w:val="NoSpacing"/>
      </w:pPr>
      <w:r>
        <w:t xml:space="preserve">Associate professor Dr. HIKMAT ULLAH JAN (Cardiology unit LRH Peshawar) </w:t>
      </w:r>
      <w:hyperlink r:id="rId9" w:history="1">
        <w:r>
          <w:rPr>
            <w:rStyle w:val="Hyperlink"/>
          </w:rPr>
          <w:t>hikmatullah12.irh@gmail.com</w:t>
        </w:r>
      </w:hyperlink>
      <w:r>
        <w:t xml:space="preserve"> Cell# +92-333-9169011 </w:t>
      </w:r>
    </w:p>
    <w:sectPr w:rsidR="005D4E94" w:rsidSect="005D4E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C0A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9468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374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8004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2CED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5B48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0F2544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D5EF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B04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4BE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E783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DD45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88A0BB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4EA2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46A4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9D0D7A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27A93A0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6062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7D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C4A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DD6630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178A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74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B05EE"/>
    <w:multiLevelType w:val="hybridMultilevel"/>
    <w:tmpl w:val="4476B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22"/>
  </w:num>
  <w:num w:numId="7">
    <w:abstractNumId w:val="10"/>
  </w:num>
  <w:num w:numId="8">
    <w:abstractNumId w:val="21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D4E94"/>
    <w:rsid w:val="0001378A"/>
    <w:rsid w:val="000A3086"/>
    <w:rsid w:val="00132311"/>
    <w:rsid w:val="00196B84"/>
    <w:rsid w:val="002525E6"/>
    <w:rsid w:val="0026429E"/>
    <w:rsid w:val="002B6C91"/>
    <w:rsid w:val="00373B2E"/>
    <w:rsid w:val="003C0CB4"/>
    <w:rsid w:val="00403B39"/>
    <w:rsid w:val="00516AFC"/>
    <w:rsid w:val="005D4E94"/>
    <w:rsid w:val="00646091"/>
    <w:rsid w:val="0071637C"/>
    <w:rsid w:val="007E1CD5"/>
    <w:rsid w:val="008B7176"/>
    <w:rsid w:val="008D16A9"/>
    <w:rsid w:val="00900245"/>
    <w:rsid w:val="00951278"/>
    <w:rsid w:val="00963159"/>
    <w:rsid w:val="009B19BE"/>
    <w:rsid w:val="00A46FEE"/>
    <w:rsid w:val="00A63B32"/>
    <w:rsid w:val="00A963CE"/>
    <w:rsid w:val="00B1583E"/>
    <w:rsid w:val="00C52497"/>
    <w:rsid w:val="00CF001C"/>
    <w:rsid w:val="00D56A05"/>
    <w:rsid w:val="00E20D73"/>
    <w:rsid w:val="00E65D10"/>
    <w:rsid w:val="00E918F4"/>
    <w:rsid w:val="00EC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D4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4E94"/>
    <w:pPr>
      <w:ind w:left="720"/>
      <w:contextualSpacing/>
    </w:pPr>
  </w:style>
  <w:style w:type="paragraph" w:styleId="NoSpacing">
    <w:name w:val="No Spacing"/>
    <w:uiPriority w:val="1"/>
    <w:qFormat/>
    <w:rsid w:val="009B19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ul19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intekhab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beel197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kmatullah12.ir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AC30-628E-4FC3-AF9D-946103AD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en</dc:creator>
  <cp:lastModifiedBy>Cardiac Family</cp:lastModifiedBy>
  <cp:revision>6</cp:revision>
  <cp:lastPrinted>2021-06-14T04:54:00Z</cp:lastPrinted>
  <dcterms:created xsi:type="dcterms:W3CDTF">2021-06-03T10:44:00Z</dcterms:created>
  <dcterms:modified xsi:type="dcterms:W3CDTF">2021-06-14T04:55:00Z</dcterms:modified>
</cp:coreProperties>
</file>